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52919" w14:textId="3A0E394F" w:rsidR="00CE5F13" w:rsidRPr="009C30CB" w:rsidRDefault="00CE5F13" w:rsidP="005670DD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 xml:space="preserve">за </w:t>
      </w:r>
      <w:r w:rsidR="00CF20B3">
        <w:rPr>
          <w:b/>
          <w:bCs/>
          <w:sz w:val="24"/>
          <w:szCs w:val="24"/>
        </w:rPr>
        <w:t>9 месяцев</w:t>
      </w:r>
      <w:r w:rsidR="00AA2E57" w:rsidRPr="009C30CB">
        <w:rPr>
          <w:b/>
          <w:bCs/>
          <w:sz w:val="24"/>
          <w:szCs w:val="24"/>
        </w:rPr>
        <w:t xml:space="preserve"> 20</w:t>
      </w:r>
      <w:r w:rsidR="00342893">
        <w:rPr>
          <w:b/>
          <w:bCs/>
          <w:sz w:val="24"/>
          <w:szCs w:val="24"/>
        </w:rPr>
        <w:t>20</w:t>
      </w:r>
      <w:r w:rsidRPr="009C30CB">
        <w:rPr>
          <w:b/>
          <w:bCs/>
          <w:sz w:val="24"/>
          <w:szCs w:val="24"/>
        </w:rPr>
        <w:t xml:space="preserve"> года</w:t>
      </w:r>
    </w:p>
    <w:p w14:paraId="2A45291A" w14:textId="77777777"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 w:firstRow="1" w:lastRow="1" w:firstColumn="1" w:lastColumn="1" w:noHBand="0" w:noVBand="0"/>
      </w:tblPr>
      <w:tblGrid>
        <w:gridCol w:w="4111"/>
        <w:gridCol w:w="4820"/>
      </w:tblGrid>
      <w:tr w:rsidR="00CE5F13" w:rsidRPr="009C30CB" w14:paraId="2A45291D" w14:textId="77777777" w:rsidTr="00CE5F13">
        <w:tc>
          <w:tcPr>
            <w:tcW w:w="4111" w:type="dxa"/>
          </w:tcPr>
          <w:p w14:paraId="2A45291B" w14:textId="77777777"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14:paraId="2A45291C" w14:textId="77777777"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BF2CED" w:rsidRPr="009C30CB" w14:paraId="2A452920" w14:textId="77777777" w:rsidTr="00CE5F13">
        <w:tc>
          <w:tcPr>
            <w:tcW w:w="4111" w:type="dxa"/>
          </w:tcPr>
          <w:p w14:paraId="2A45291E" w14:textId="312DFABE" w:rsidR="00BF2CED" w:rsidRPr="009C30CB" w:rsidRDefault="00BF2CED" w:rsidP="00BF2CED">
            <w:pPr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 xml:space="preserve">Аппарат Муниципального совета -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A45291F" w14:textId="2B8477F3" w:rsidR="00BF2CED" w:rsidRPr="009C30CB" w:rsidRDefault="00BF2CED" w:rsidP="00BF2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0</w:t>
            </w:r>
          </w:p>
        </w:tc>
      </w:tr>
      <w:tr w:rsidR="00BF2CED" w:rsidRPr="009C30CB" w14:paraId="2A452923" w14:textId="77777777" w:rsidTr="00CE5F13">
        <w:tc>
          <w:tcPr>
            <w:tcW w:w="4111" w:type="dxa"/>
          </w:tcPr>
          <w:p w14:paraId="2A452921" w14:textId="0728AA69" w:rsidR="00BF2CED" w:rsidRPr="009C30CB" w:rsidRDefault="00BF2CED" w:rsidP="00BF2CED">
            <w:pPr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>Местная администрация - 25</w:t>
            </w:r>
          </w:p>
        </w:tc>
        <w:tc>
          <w:tcPr>
            <w:tcW w:w="4820" w:type="dxa"/>
          </w:tcPr>
          <w:p w14:paraId="2A452922" w14:textId="24B65137" w:rsidR="00BF2CED" w:rsidRPr="009C30CB" w:rsidRDefault="00BF2CED" w:rsidP="00BF2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2,8</w:t>
            </w:r>
          </w:p>
        </w:tc>
      </w:tr>
      <w:tr w:rsidR="00BF2CED" w:rsidRPr="005D7F05" w14:paraId="2A452926" w14:textId="77777777" w:rsidTr="00CE5F13">
        <w:tc>
          <w:tcPr>
            <w:tcW w:w="4111" w:type="dxa"/>
          </w:tcPr>
          <w:p w14:paraId="2A452924" w14:textId="6CA2DB72" w:rsidR="00BF2CED" w:rsidRPr="009C30CB" w:rsidRDefault="00BF2CED" w:rsidP="00BF2CED">
            <w:pPr>
              <w:rPr>
                <w:b/>
                <w:sz w:val="24"/>
                <w:szCs w:val="24"/>
              </w:rPr>
            </w:pPr>
            <w:r w:rsidRPr="00CD095F">
              <w:rPr>
                <w:b/>
                <w:sz w:val="24"/>
                <w:szCs w:val="24"/>
              </w:rPr>
              <w:t>ИТОГО - 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2A452925" w14:textId="55C08115" w:rsidR="00BF2CED" w:rsidRPr="005D54C9" w:rsidRDefault="00BF2CED" w:rsidP="00BF2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60,8</w:t>
            </w:r>
          </w:p>
        </w:tc>
      </w:tr>
    </w:tbl>
    <w:p w14:paraId="2A452927" w14:textId="77777777" w:rsidR="00CE5F13" w:rsidRDefault="00CE5F13" w:rsidP="00CE5F13">
      <w:pPr>
        <w:rPr>
          <w:color w:val="000000"/>
        </w:rPr>
      </w:pPr>
    </w:p>
    <w:sectPr w:rsidR="00CE5F13" w:rsidSect="00CE5F13">
      <w:footerReference w:type="default" r:id="rId9"/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292A" w14:textId="77777777" w:rsidR="00A35DF2" w:rsidRDefault="00A35DF2" w:rsidP="00214C82">
      <w:r>
        <w:separator/>
      </w:r>
    </w:p>
  </w:endnote>
  <w:endnote w:type="continuationSeparator" w:id="0">
    <w:p w14:paraId="2A45292B" w14:textId="77777777" w:rsidR="00A35DF2" w:rsidRDefault="00A35DF2" w:rsidP="002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2508"/>
      <w:docPartObj>
        <w:docPartGallery w:val="Page Numbers (Bottom of Page)"/>
        <w:docPartUnique/>
      </w:docPartObj>
    </w:sdtPr>
    <w:sdtEndPr/>
    <w:sdtContent>
      <w:p w14:paraId="2A45292C" w14:textId="77777777" w:rsidR="009A0E48" w:rsidRDefault="0006298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5292D" w14:textId="77777777" w:rsidR="009A0E48" w:rsidRDefault="009A0E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2928" w14:textId="77777777" w:rsidR="00A35DF2" w:rsidRDefault="00A35DF2" w:rsidP="00214C82">
      <w:r>
        <w:separator/>
      </w:r>
    </w:p>
  </w:footnote>
  <w:footnote w:type="continuationSeparator" w:id="0">
    <w:p w14:paraId="2A452929" w14:textId="77777777" w:rsidR="00A35DF2" w:rsidRDefault="00A35DF2" w:rsidP="0021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8" w15:restartNumberingAfterBreak="0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5E"/>
    <w:rsid w:val="00022AAE"/>
    <w:rsid w:val="00023836"/>
    <w:rsid w:val="000312BA"/>
    <w:rsid w:val="0003642E"/>
    <w:rsid w:val="00045801"/>
    <w:rsid w:val="00046675"/>
    <w:rsid w:val="00047117"/>
    <w:rsid w:val="0005434B"/>
    <w:rsid w:val="00062981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17F5A"/>
    <w:rsid w:val="00140BD4"/>
    <w:rsid w:val="001464F6"/>
    <w:rsid w:val="00155BA1"/>
    <w:rsid w:val="0016294B"/>
    <w:rsid w:val="00171672"/>
    <w:rsid w:val="001763CB"/>
    <w:rsid w:val="00177537"/>
    <w:rsid w:val="001A37C0"/>
    <w:rsid w:val="001B5788"/>
    <w:rsid w:val="001C6E9D"/>
    <w:rsid w:val="001F3618"/>
    <w:rsid w:val="001F518B"/>
    <w:rsid w:val="001F6B59"/>
    <w:rsid w:val="0020136C"/>
    <w:rsid w:val="002037F7"/>
    <w:rsid w:val="0021413E"/>
    <w:rsid w:val="00214C82"/>
    <w:rsid w:val="00217A9B"/>
    <w:rsid w:val="00224E4E"/>
    <w:rsid w:val="00242508"/>
    <w:rsid w:val="00245F51"/>
    <w:rsid w:val="002527DA"/>
    <w:rsid w:val="00257FE6"/>
    <w:rsid w:val="00274DDE"/>
    <w:rsid w:val="00281E2A"/>
    <w:rsid w:val="00282949"/>
    <w:rsid w:val="00283722"/>
    <w:rsid w:val="002968F3"/>
    <w:rsid w:val="002A0793"/>
    <w:rsid w:val="002C0636"/>
    <w:rsid w:val="002F07B8"/>
    <w:rsid w:val="002F2A16"/>
    <w:rsid w:val="002F3B86"/>
    <w:rsid w:val="00307445"/>
    <w:rsid w:val="00307660"/>
    <w:rsid w:val="00317963"/>
    <w:rsid w:val="003208AF"/>
    <w:rsid w:val="00342893"/>
    <w:rsid w:val="003446B6"/>
    <w:rsid w:val="00354E4C"/>
    <w:rsid w:val="00364960"/>
    <w:rsid w:val="00375BF4"/>
    <w:rsid w:val="00381D05"/>
    <w:rsid w:val="003936C6"/>
    <w:rsid w:val="00394F8C"/>
    <w:rsid w:val="003A2DCE"/>
    <w:rsid w:val="003B0D5F"/>
    <w:rsid w:val="003B4BCF"/>
    <w:rsid w:val="003B66C0"/>
    <w:rsid w:val="003D4262"/>
    <w:rsid w:val="003E636C"/>
    <w:rsid w:val="003F2F72"/>
    <w:rsid w:val="004019BB"/>
    <w:rsid w:val="004266DE"/>
    <w:rsid w:val="0043098B"/>
    <w:rsid w:val="00432D46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43DF"/>
    <w:rsid w:val="004D2727"/>
    <w:rsid w:val="004D28B7"/>
    <w:rsid w:val="004D7D5E"/>
    <w:rsid w:val="004E127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66EC8"/>
    <w:rsid w:val="005670DD"/>
    <w:rsid w:val="00571289"/>
    <w:rsid w:val="005859B5"/>
    <w:rsid w:val="005C6365"/>
    <w:rsid w:val="005E36FB"/>
    <w:rsid w:val="006160DC"/>
    <w:rsid w:val="00616698"/>
    <w:rsid w:val="00637FDE"/>
    <w:rsid w:val="00652438"/>
    <w:rsid w:val="00657B8A"/>
    <w:rsid w:val="00675E2E"/>
    <w:rsid w:val="00676888"/>
    <w:rsid w:val="00697B54"/>
    <w:rsid w:val="006C358E"/>
    <w:rsid w:val="006D4E90"/>
    <w:rsid w:val="006E246C"/>
    <w:rsid w:val="006E34FF"/>
    <w:rsid w:val="006F370C"/>
    <w:rsid w:val="006F61DB"/>
    <w:rsid w:val="007267A6"/>
    <w:rsid w:val="007308A1"/>
    <w:rsid w:val="00736C31"/>
    <w:rsid w:val="00761D5C"/>
    <w:rsid w:val="00766AF8"/>
    <w:rsid w:val="00772FF7"/>
    <w:rsid w:val="00784B9E"/>
    <w:rsid w:val="00796232"/>
    <w:rsid w:val="007A25CF"/>
    <w:rsid w:val="007A5DFF"/>
    <w:rsid w:val="007B0A4F"/>
    <w:rsid w:val="007C71D7"/>
    <w:rsid w:val="007D05A7"/>
    <w:rsid w:val="007D6067"/>
    <w:rsid w:val="007E2578"/>
    <w:rsid w:val="007E50D0"/>
    <w:rsid w:val="007F0117"/>
    <w:rsid w:val="00812CEF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C07AD"/>
    <w:rsid w:val="008C24AF"/>
    <w:rsid w:val="008E04CD"/>
    <w:rsid w:val="008E1519"/>
    <w:rsid w:val="009114B0"/>
    <w:rsid w:val="00923A2A"/>
    <w:rsid w:val="00927058"/>
    <w:rsid w:val="00931164"/>
    <w:rsid w:val="00933EE7"/>
    <w:rsid w:val="00937697"/>
    <w:rsid w:val="00940E67"/>
    <w:rsid w:val="00952049"/>
    <w:rsid w:val="009743E2"/>
    <w:rsid w:val="0097660E"/>
    <w:rsid w:val="00983509"/>
    <w:rsid w:val="00992CCC"/>
    <w:rsid w:val="009A0E48"/>
    <w:rsid w:val="009C30CB"/>
    <w:rsid w:val="009C608E"/>
    <w:rsid w:val="009D0366"/>
    <w:rsid w:val="009D139D"/>
    <w:rsid w:val="009D4B79"/>
    <w:rsid w:val="009F65A2"/>
    <w:rsid w:val="00A0349D"/>
    <w:rsid w:val="00A1108A"/>
    <w:rsid w:val="00A22B4E"/>
    <w:rsid w:val="00A33546"/>
    <w:rsid w:val="00A35DF2"/>
    <w:rsid w:val="00A710E2"/>
    <w:rsid w:val="00A74A93"/>
    <w:rsid w:val="00A93E14"/>
    <w:rsid w:val="00A95B6E"/>
    <w:rsid w:val="00A9772A"/>
    <w:rsid w:val="00AA2E57"/>
    <w:rsid w:val="00AA45DA"/>
    <w:rsid w:val="00AB094A"/>
    <w:rsid w:val="00AB150B"/>
    <w:rsid w:val="00AB3BB3"/>
    <w:rsid w:val="00AB3EC6"/>
    <w:rsid w:val="00AC0B90"/>
    <w:rsid w:val="00AD2145"/>
    <w:rsid w:val="00AE5227"/>
    <w:rsid w:val="00AF78F6"/>
    <w:rsid w:val="00B0172A"/>
    <w:rsid w:val="00B04253"/>
    <w:rsid w:val="00B04C42"/>
    <w:rsid w:val="00B235A0"/>
    <w:rsid w:val="00B3462F"/>
    <w:rsid w:val="00B75EF9"/>
    <w:rsid w:val="00B86A96"/>
    <w:rsid w:val="00B8734D"/>
    <w:rsid w:val="00B90A4A"/>
    <w:rsid w:val="00B914E6"/>
    <w:rsid w:val="00BA5B4A"/>
    <w:rsid w:val="00BB661C"/>
    <w:rsid w:val="00BD1FEB"/>
    <w:rsid w:val="00BD4AB1"/>
    <w:rsid w:val="00BF2CED"/>
    <w:rsid w:val="00BF35A9"/>
    <w:rsid w:val="00BF3792"/>
    <w:rsid w:val="00BF7214"/>
    <w:rsid w:val="00C33895"/>
    <w:rsid w:val="00C37A32"/>
    <w:rsid w:val="00C702BF"/>
    <w:rsid w:val="00C94BA5"/>
    <w:rsid w:val="00C968E5"/>
    <w:rsid w:val="00CA7248"/>
    <w:rsid w:val="00CB4D55"/>
    <w:rsid w:val="00CC2DC9"/>
    <w:rsid w:val="00CC78EC"/>
    <w:rsid w:val="00CE5F13"/>
    <w:rsid w:val="00CF20B3"/>
    <w:rsid w:val="00D156ED"/>
    <w:rsid w:val="00D23060"/>
    <w:rsid w:val="00D30742"/>
    <w:rsid w:val="00D33198"/>
    <w:rsid w:val="00D61EF1"/>
    <w:rsid w:val="00D83593"/>
    <w:rsid w:val="00DF1832"/>
    <w:rsid w:val="00E14CBD"/>
    <w:rsid w:val="00E15195"/>
    <w:rsid w:val="00E15B8D"/>
    <w:rsid w:val="00E21865"/>
    <w:rsid w:val="00E31D5E"/>
    <w:rsid w:val="00E34CEB"/>
    <w:rsid w:val="00E574C2"/>
    <w:rsid w:val="00E674BA"/>
    <w:rsid w:val="00E81251"/>
    <w:rsid w:val="00E833A7"/>
    <w:rsid w:val="00EA5519"/>
    <w:rsid w:val="00EA584E"/>
    <w:rsid w:val="00EA5990"/>
    <w:rsid w:val="00EC06BB"/>
    <w:rsid w:val="00ED3BE3"/>
    <w:rsid w:val="00ED76C1"/>
    <w:rsid w:val="00EE66BF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53FA1"/>
    <w:rsid w:val="00F74FC3"/>
    <w:rsid w:val="00F90989"/>
    <w:rsid w:val="00F91847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52919"/>
  <w15:docId w15:val="{57CA20F5-917F-4E86-8663-FB8D1515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0F1F-5196-47FA-A173-99F7A868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МО05</cp:lastModifiedBy>
  <cp:revision>4</cp:revision>
  <cp:lastPrinted>2019-04-16T05:51:00Z</cp:lastPrinted>
  <dcterms:created xsi:type="dcterms:W3CDTF">2020-10-27T09:49:00Z</dcterms:created>
  <dcterms:modified xsi:type="dcterms:W3CDTF">2020-11-03T09:44:00Z</dcterms:modified>
</cp:coreProperties>
</file>